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F67B4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PEOPLE &amp; CULTURE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32240">
        <w:rPr>
          <w:b/>
          <w:color w:val="002060"/>
          <w:sz w:val="52"/>
          <w:szCs w:val="52"/>
        </w:rPr>
        <w:t>NORTHEAST HEALTH WANGARATTA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332240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00187" cy="1524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09" cy="15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67B40" w:rsidRDefault="00F67B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bookmarkStart w:id="0" w:name="_GoBack"/>
      <w:bookmarkEnd w:id="0"/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016E-CB12-48E0-B867-2A0CBFD2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1-04T01:30:00Z</dcterms:created>
  <dcterms:modified xsi:type="dcterms:W3CDTF">2018-01-04T01:30:00Z</dcterms:modified>
</cp:coreProperties>
</file>